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36C06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pintura de solo no cruzamento da Rua Treze com a Rua Manoel Dama Figueiredo </w:t>
      </w:r>
      <w:r w:rsidR="00A72D80">
        <w:rPr>
          <w:sz w:val="28"/>
          <w:szCs w:val="28"/>
        </w:rPr>
        <w:t xml:space="preserve">– Parque </w:t>
      </w:r>
      <w:r w:rsidR="00A72D80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429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8F76A8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4:36:00Z</dcterms:created>
  <dcterms:modified xsi:type="dcterms:W3CDTF">2026-04-09T14:36:00Z</dcterms:modified>
</cp:coreProperties>
</file>